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E7CA0" w14:textId="27B35815" w:rsidR="005155A6" w:rsidRPr="008341AF" w:rsidRDefault="005155A6" w:rsidP="0040114E">
      <w:pPr>
        <w:pStyle w:val="Titel"/>
        <w:ind w:firstLine="360"/>
        <w:rPr>
          <w:b/>
          <w:bCs/>
          <w:lang w:val="nl-NL"/>
        </w:rPr>
      </w:pPr>
      <w:r w:rsidRPr="008341AF">
        <w:rPr>
          <w:b/>
          <w:bCs/>
          <w:lang w:val="nl-NL"/>
        </w:rPr>
        <w:t>Mogelijkheden</w:t>
      </w:r>
      <w:r w:rsidR="008341AF" w:rsidRPr="008341AF">
        <w:rPr>
          <w:b/>
          <w:bCs/>
          <w:lang w:val="nl-NL"/>
        </w:rPr>
        <w:t xml:space="preserve"> wat ik kond v</w:t>
      </w:r>
      <w:r w:rsidR="008341AF">
        <w:rPr>
          <w:b/>
          <w:bCs/>
          <w:lang w:val="nl-NL"/>
        </w:rPr>
        <w:t>inden vanuit online bronnen</w:t>
      </w:r>
    </w:p>
    <w:p w14:paraId="72A42DAF" w14:textId="0F6BB071" w:rsidR="005155A6" w:rsidRPr="008341AF" w:rsidRDefault="005155A6" w:rsidP="008827B6">
      <w:pPr>
        <w:rPr>
          <w:lang w:val="nl-NL"/>
        </w:rPr>
      </w:pPr>
    </w:p>
    <w:p w14:paraId="76010039" w14:textId="5944BBDE" w:rsidR="008827B6" w:rsidRDefault="008827B6" w:rsidP="008827B6">
      <w:pPr>
        <w:pStyle w:val="Lijstalinea"/>
        <w:numPr>
          <w:ilvl w:val="0"/>
          <w:numId w:val="2"/>
        </w:numPr>
        <w:rPr>
          <w:b/>
          <w:bCs/>
          <w:lang w:val="nl-NL"/>
        </w:rPr>
      </w:pPr>
      <w:r w:rsidRPr="008827B6">
        <w:rPr>
          <w:b/>
          <w:bCs/>
          <w:lang w:val="nl-NL"/>
        </w:rPr>
        <w:t>3D/2D ontwerpen omzetten naar r</w:t>
      </w:r>
      <w:r>
        <w:rPr>
          <w:b/>
          <w:bCs/>
          <w:lang w:val="nl-NL"/>
        </w:rPr>
        <w:t xml:space="preserve">enders en dit aan een </w:t>
      </w:r>
      <w:r w:rsidR="004B0D79">
        <w:rPr>
          <w:b/>
          <w:bCs/>
          <w:lang w:val="nl-NL"/>
        </w:rPr>
        <w:t>deep</w:t>
      </w:r>
      <w:r>
        <w:rPr>
          <w:b/>
          <w:bCs/>
          <w:lang w:val="nl-NL"/>
        </w:rPr>
        <w:t xml:space="preserve"> learning model geven</w:t>
      </w:r>
    </w:p>
    <w:p w14:paraId="47D5B7CD" w14:textId="6CF90FEF" w:rsidR="00647BD4" w:rsidRDefault="008827B6" w:rsidP="00647BD4">
      <w:pPr>
        <w:ind w:left="360"/>
        <w:rPr>
          <w:lang w:val="nl-NL"/>
        </w:rPr>
      </w:pPr>
      <w:r>
        <w:rPr>
          <w:lang w:val="nl-NL"/>
        </w:rPr>
        <w:t xml:space="preserve">Er blijken veel mogelijkheden om </w:t>
      </w:r>
      <w:r w:rsidR="004B0D79">
        <w:rPr>
          <w:lang w:val="nl-NL"/>
        </w:rPr>
        <w:t>ontwerpen te gebruiken om bepaalde AI het ontwerp te gebruiken om het te kunnen herkennen.</w:t>
      </w:r>
      <w:r w:rsidR="008341AF">
        <w:rPr>
          <w:lang w:val="nl-NL"/>
        </w:rPr>
        <w:t xml:space="preserve"> De technieken hiervoor zijn AutoCAD, LibreCAD, DraftSight voor 2D tekeningen en SolidWorks, Autodesk Inventor, Fusion 360 voor 3D tekeningen.</w:t>
      </w:r>
    </w:p>
    <w:p w14:paraId="37B8266D" w14:textId="6EA66138" w:rsidR="004B0D79" w:rsidRPr="006153F9" w:rsidRDefault="006153F9" w:rsidP="004B0D79">
      <w:pPr>
        <w:pStyle w:val="Lijstalinea"/>
        <w:numPr>
          <w:ilvl w:val="0"/>
          <w:numId w:val="2"/>
        </w:numPr>
        <w:rPr>
          <w:lang w:val="nl-NL"/>
        </w:rPr>
      </w:pPr>
      <w:r>
        <w:rPr>
          <w:b/>
          <w:bCs/>
          <w:lang w:val="nl-NL"/>
        </w:rPr>
        <w:t>Generatieve Adversarial Networks (GANs)</w:t>
      </w:r>
    </w:p>
    <w:p w14:paraId="33A24DBF" w14:textId="775F6FDA" w:rsidR="006153F9" w:rsidRDefault="006153F9" w:rsidP="006153F9">
      <w:pPr>
        <w:ind w:left="360"/>
        <w:rPr>
          <w:lang w:val="nl-NL"/>
        </w:rPr>
      </w:pPr>
      <w:r>
        <w:rPr>
          <w:lang w:val="nl-NL"/>
        </w:rPr>
        <w:t xml:space="preserve">Hiermee leer je een AI met gegenereerde afbeeldingen. Dit werkt door je een paar goede foto`s maakt van het voorwerp en hier maakt de GAN dan meerdere afbeeldingen van. </w:t>
      </w:r>
    </w:p>
    <w:p w14:paraId="41C2A321" w14:textId="00B1D0DB" w:rsidR="006153F9" w:rsidRPr="006153F9" w:rsidRDefault="006153F9" w:rsidP="006153F9">
      <w:pPr>
        <w:pStyle w:val="Lijstalinea"/>
        <w:numPr>
          <w:ilvl w:val="0"/>
          <w:numId w:val="2"/>
        </w:numPr>
        <w:rPr>
          <w:lang w:val="nl-NL"/>
        </w:rPr>
      </w:pPr>
      <w:r>
        <w:rPr>
          <w:b/>
          <w:bCs/>
          <w:lang w:val="nl-NL"/>
        </w:rPr>
        <w:t xml:space="preserve">Deep learning modelen gebruiken en zelf data aanvullen. </w:t>
      </w:r>
    </w:p>
    <w:p w14:paraId="5B0C913A" w14:textId="06BCCD4A" w:rsidR="006153F9" w:rsidRDefault="006153F9" w:rsidP="006153F9">
      <w:pPr>
        <w:ind w:left="360"/>
        <w:rPr>
          <w:lang w:val="nl-NL"/>
        </w:rPr>
      </w:pPr>
      <w:r>
        <w:rPr>
          <w:lang w:val="nl-NL"/>
        </w:rPr>
        <w:t>Dit kan via YOLO maar ook Faster R-CNN, SSD, EfficientDet.</w:t>
      </w:r>
      <w:r>
        <w:rPr>
          <w:lang w:val="nl-NL"/>
        </w:rPr>
        <w:br/>
        <w:t>Je kunt ook een voor getraind model pakken en deze aanpassen dit zou snellen moeten zijn volgens online bronnen.</w:t>
      </w:r>
    </w:p>
    <w:p w14:paraId="08D8E791" w14:textId="15B1967D" w:rsidR="008341AF" w:rsidRPr="008341AF" w:rsidRDefault="008341AF" w:rsidP="008341AF">
      <w:pPr>
        <w:pStyle w:val="Lijstalinea"/>
        <w:numPr>
          <w:ilvl w:val="0"/>
          <w:numId w:val="2"/>
        </w:numPr>
        <w:rPr>
          <w:lang w:val="nl-NL"/>
        </w:rPr>
      </w:pPr>
      <w:r>
        <w:rPr>
          <w:b/>
          <w:bCs/>
          <w:lang w:val="nl-NL"/>
        </w:rPr>
        <w:t xml:space="preserve">Tekst herkenning </w:t>
      </w:r>
    </w:p>
    <w:p w14:paraId="776695E3" w14:textId="35911B7A" w:rsidR="008341AF" w:rsidRDefault="008341AF" w:rsidP="008341AF">
      <w:pPr>
        <w:ind w:left="360"/>
        <w:rPr>
          <w:lang w:val="nl-NL"/>
        </w:rPr>
      </w:pPr>
      <w:r>
        <w:rPr>
          <w:lang w:val="nl-NL"/>
        </w:rPr>
        <w:t>Je kunt OCR gebruiken om tekst om te zetten naar digitale tekst hiermee kan je bijvoorbeeld emblemen lezen of stikkers op de producten.</w:t>
      </w:r>
    </w:p>
    <w:p w14:paraId="69C9FDE0" w14:textId="3D6741A4" w:rsidR="008341AF" w:rsidRPr="00DF19F8" w:rsidRDefault="00DF19F8" w:rsidP="00DF19F8">
      <w:pPr>
        <w:pStyle w:val="Lijstalinea"/>
        <w:numPr>
          <w:ilvl w:val="0"/>
          <w:numId w:val="2"/>
        </w:numPr>
        <w:rPr>
          <w:lang w:val="nl-NL"/>
        </w:rPr>
      </w:pPr>
      <w:r>
        <w:rPr>
          <w:b/>
          <w:bCs/>
          <w:lang w:val="nl-NL"/>
        </w:rPr>
        <w:t>Vergelijken van afbeeldingen via Siamese networks</w:t>
      </w:r>
    </w:p>
    <w:p w14:paraId="57591657" w14:textId="37E763C9" w:rsidR="00DF19F8" w:rsidRDefault="00DF19F8" w:rsidP="0089304B">
      <w:pPr>
        <w:ind w:left="360"/>
        <w:rPr>
          <w:lang w:val="nl-NL"/>
        </w:rPr>
      </w:pPr>
      <w:r>
        <w:rPr>
          <w:lang w:val="nl-NL"/>
        </w:rPr>
        <w:t>Dit kan bijvoorbeeld via TensorFlow en Keras. Hiermee heb je van te voren foto`s gemaakt van een voorwerp. Deze foto`s ga je dan vergelijken met foto`s die live worden gemaakt hierdoor kan je ze koppelen aan wat ze denken dat het product het meest op lijkt.</w:t>
      </w:r>
    </w:p>
    <w:p w14:paraId="717FEF87" w14:textId="704B5069" w:rsidR="0089304B" w:rsidRPr="0089304B" w:rsidRDefault="0089304B" w:rsidP="0089304B">
      <w:pPr>
        <w:pStyle w:val="Lijstalinea"/>
        <w:numPr>
          <w:ilvl w:val="0"/>
          <w:numId w:val="2"/>
        </w:numPr>
        <w:rPr>
          <w:lang w:val="nl-NL"/>
        </w:rPr>
      </w:pPr>
      <w:r>
        <w:rPr>
          <w:b/>
          <w:bCs/>
          <w:lang w:val="nl-NL"/>
        </w:rPr>
        <w:t>Bepaalde parts op slaan in een deeplearning model</w:t>
      </w:r>
    </w:p>
    <w:p w14:paraId="2B769D2B" w14:textId="5F7BEB28" w:rsidR="0089304B" w:rsidRDefault="0089304B" w:rsidP="0089304B">
      <w:pPr>
        <w:ind w:left="360"/>
        <w:rPr>
          <w:lang w:val="nl-NL"/>
        </w:rPr>
      </w:pPr>
      <w:r>
        <w:rPr>
          <w:lang w:val="nl-NL"/>
        </w:rPr>
        <w:t>Bijvoorbeeld het opslaan van schroeven en andere soorten parts echter gaat dit waarschijnlijk terug naar het veel te veel werk met YOLO.</w:t>
      </w:r>
    </w:p>
    <w:p w14:paraId="57F798D2" w14:textId="54DA9736" w:rsidR="00BD6E1D" w:rsidRPr="0038456A" w:rsidRDefault="0038456A" w:rsidP="00BD6E1D">
      <w:pPr>
        <w:pStyle w:val="Lijstalinea"/>
        <w:numPr>
          <w:ilvl w:val="0"/>
          <w:numId w:val="2"/>
        </w:numPr>
        <w:rPr>
          <w:lang w:val="nl-NL"/>
        </w:rPr>
      </w:pPr>
      <w:r>
        <w:rPr>
          <w:b/>
          <w:bCs/>
          <w:lang w:val="nl-NL"/>
        </w:rPr>
        <w:t>Keypoint detection model</w:t>
      </w:r>
    </w:p>
    <w:p w14:paraId="399DFF07" w14:textId="33ADB0F7" w:rsidR="0038456A" w:rsidRPr="0038456A" w:rsidRDefault="0038456A" w:rsidP="0038456A">
      <w:pPr>
        <w:ind w:left="360"/>
        <w:rPr>
          <w:lang w:val="nl-NL"/>
        </w:rPr>
      </w:pPr>
      <w:r>
        <w:rPr>
          <w:lang w:val="nl-NL"/>
        </w:rPr>
        <w:t>Hiermee kan je via pytorch de voor en achter kant detecteren, dit kan enorm handig zijn als je iets wilt disasembleren.</w:t>
      </w:r>
    </w:p>
    <w:p w14:paraId="56848AEF" w14:textId="77777777" w:rsidR="00647BD4" w:rsidRDefault="00647BD4" w:rsidP="0089304B">
      <w:pPr>
        <w:ind w:left="360"/>
        <w:rPr>
          <w:lang w:val="nl-NL"/>
        </w:rPr>
      </w:pPr>
    </w:p>
    <w:p w14:paraId="744738D0" w14:textId="77777777" w:rsidR="00647BD4" w:rsidRDefault="00647BD4" w:rsidP="0089304B">
      <w:pPr>
        <w:ind w:left="360"/>
        <w:rPr>
          <w:lang w:val="nl-NL"/>
        </w:rPr>
      </w:pPr>
    </w:p>
    <w:p w14:paraId="2FFD71FC" w14:textId="77777777" w:rsidR="00647BD4" w:rsidRDefault="00647BD4" w:rsidP="0089304B">
      <w:pPr>
        <w:ind w:left="360"/>
        <w:rPr>
          <w:lang w:val="nl-NL"/>
        </w:rPr>
      </w:pPr>
    </w:p>
    <w:p w14:paraId="170F8278" w14:textId="77777777" w:rsidR="00647BD4" w:rsidRDefault="00647BD4" w:rsidP="0089304B">
      <w:pPr>
        <w:ind w:left="360"/>
        <w:rPr>
          <w:lang w:val="nl-NL"/>
        </w:rPr>
      </w:pPr>
    </w:p>
    <w:p w14:paraId="12DCC09B" w14:textId="77777777" w:rsidR="00647BD4" w:rsidRDefault="00647BD4" w:rsidP="0089304B">
      <w:pPr>
        <w:ind w:left="360"/>
        <w:rPr>
          <w:lang w:val="nl-NL"/>
        </w:rPr>
      </w:pPr>
    </w:p>
    <w:p w14:paraId="37D198A1" w14:textId="768293F8" w:rsidR="00380F0E" w:rsidRPr="00380F0E" w:rsidRDefault="00380F0E" w:rsidP="00380F0E">
      <w:pPr>
        <w:pStyle w:val="Titel"/>
        <w:rPr>
          <w:b/>
          <w:bCs/>
          <w:lang w:val="nl-NL"/>
        </w:rPr>
      </w:pPr>
      <w:r>
        <w:rPr>
          <w:b/>
          <w:bCs/>
          <w:lang w:val="nl-NL"/>
        </w:rPr>
        <w:lastRenderedPageBreak/>
        <w:t>Wat ik denk dat goede oplossingen zijn</w:t>
      </w:r>
    </w:p>
    <w:p w14:paraId="2A673A48" w14:textId="1CBA72C4" w:rsidR="00647BD4" w:rsidRDefault="00647BD4" w:rsidP="00380F0E">
      <w:pPr>
        <w:pStyle w:val="Kop1"/>
        <w:rPr>
          <w:lang w:val="nl-NL"/>
        </w:rPr>
      </w:pPr>
      <w:r>
        <w:rPr>
          <w:lang w:val="nl-NL"/>
        </w:rPr>
        <w:t>3D/2D ontwerpen omzetten</w:t>
      </w:r>
    </w:p>
    <w:p w14:paraId="6C910D54" w14:textId="01DC39D0" w:rsidR="004E7D91" w:rsidRDefault="004E7D91" w:rsidP="00647BD4">
      <w:pPr>
        <w:rPr>
          <w:lang w:val="nl-NL"/>
        </w:rPr>
      </w:pPr>
      <w:r>
        <w:rPr>
          <w:lang w:val="nl-NL"/>
        </w:rPr>
        <w:t xml:space="preserve">Je kan via trimesh afbeeldingen genereren van een 3D model en dit kan je dan voeren aan een model zoals YOLO. Dit kan zo goed als automatisch gaan echter is de vraag hoe goed dit werkt omdat 3D objecten altijd net anders zijn zoals ze werkelijk waar zijn. </w:t>
      </w:r>
    </w:p>
    <w:p w14:paraId="12A1344F" w14:textId="3592017A" w:rsidR="00A86CC0" w:rsidRDefault="004E171F" w:rsidP="00380F0E">
      <w:pPr>
        <w:pStyle w:val="Kop1"/>
        <w:rPr>
          <w:lang w:val="nl-NL"/>
        </w:rPr>
      </w:pPr>
      <w:r>
        <w:rPr>
          <w:lang w:val="nl-NL"/>
        </w:rPr>
        <w:t>GANs</w:t>
      </w:r>
    </w:p>
    <w:p w14:paraId="0DD592D0" w14:textId="660AA08B" w:rsidR="004E171F" w:rsidRDefault="004E171F" w:rsidP="004E171F">
      <w:pPr>
        <w:rPr>
          <w:lang w:val="nl-NL"/>
        </w:rPr>
      </w:pPr>
      <w:r>
        <w:rPr>
          <w:lang w:val="nl-NL"/>
        </w:rPr>
        <w:t>Dit</w:t>
      </w:r>
      <w:r w:rsidR="00CF248D">
        <w:rPr>
          <w:lang w:val="nl-NL"/>
        </w:rPr>
        <w:t xml:space="preserve"> is wat vooraf ook gedaan is maar veel efficiënter hiervoor hoef je namelijk maar een paar foto`s te maken van de object (ongeveer 10 tot 20) en dan genereer je de rest. Als voorbeeld: </w:t>
      </w:r>
      <w:r w:rsidR="00CF248D" w:rsidRPr="00CF248D">
        <w:rPr>
          <w:lang w:val="nl-NL"/>
        </w:rPr>
        <w:t>https://medium.com/@alexppppp/how-to-create-synthetic-dataset-for-computer-vision-object-detection-fd8ab2fa5249</w:t>
      </w:r>
      <w:r w:rsidR="00CF248D">
        <w:rPr>
          <w:lang w:val="nl-NL"/>
        </w:rPr>
        <w:t xml:space="preserve"> </w:t>
      </w:r>
      <w:r w:rsidR="00CF248D">
        <w:rPr>
          <w:lang w:val="nl-NL"/>
        </w:rPr>
        <w:br/>
        <w:t>Dit is veel accurater echter als bepaalde objecten op elkaar lijken weet ik niet hoe goed het zou werken wat een issue kan zijn.</w:t>
      </w:r>
    </w:p>
    <w:p w14:paraId="70A446CC" w14:textId="6B044EDD" w:rsidR="00CF248D" w:rsidRDefault="00CF248D" w:rsidP="00380F0E">
      <w:pPr>
        <w:pStyle w:val="Kop1"/>
        <w:rPr>
          <w:lang w:val="nl-NL"/>
        </w:rPr>
      </w:pPr>
      <w:r>
        <w:rPr>
          <w:lang w:val="nl-NL"/>
        </w:rPr>
        <w:t>Bestaande data sets</w:t>
      </w:r>
    </w:p>
    <w:p w14:paraId="7429A0E8" w14:textId="27587EC4" w:rsidR="00CF248D" w:rsidRDefault="00CF248D" w:rsidP="00CF248D">
      <w:pPr>
        <w:rPr>
          <w:lang w:val="nl-NL"/>
        </w:rPr>
      </w:pPr>
      <w:r>
        <w:rPr>
          <w:lang w:val="nl-NL"/>
        </w:rPr>
        <w:t>Je kan ook bestaande data sets gebruiken, echter zou dit alleen werken voor bekende producten zoals normale batterijen. Dit kan gebruikt worden maar is niet de oplossing omdat niet alle parts een data set zoude hebben.</w:t>
      </w:r>
    </w:p>
    <w:p w14:paraId="7E6989E8" w14:textId="371379E4" w:rsidR="00380F0E" w:rsidRDefault="00380F0E" w:rsidP="00380F0E">
      <w:pPr>
        <w:pStyle w:val="Kop1"/>
        <w:rPr>
          <w:lang w:val="nl-NL"/>
        </w:rPr>
      </w:pPr>
      <w:r>
        <w:rPr>
          <w:lang w:val="nl-NL"/>
        </w:rPr>
        <w:t>Siamese networks</w:t>
      </w:r>
    </w:p>
    <w:p w14:paraId="43630ED3" w14:textId="119350B7" w:rsidR="003960A1" w:rsidRDefault="00380F0E" w:rsidP="004A6D41">
      <w:pPr>
        <w:rPr>
          <w:lang w:val="nl-NL"/>
        </w:rPr>
      </w:pPr>
      <w:r>
        <w:rPr>
          <w:lang w:val="nl-NL"/>
        </w:rPr>
        <w:t>Je kan meerdere foto`s maken van een voorwerp en dit dan vergelijken met een foto die gemaakt word bij de diasembly. Hier checkt die of ze op elkaar lijken. Dit kan heel goed werken en hiervoor heb je veel minder foto`s nodig echter als het voorwerp beschadigd is kan dit niet meer werken. Echter kan je dit ook gebruiken om te zien hoe goed de part nog in staat is via deze methode.</w:t>
      </w:r>
    </w:p>
    <w:p w14:paraId="3FC57929" w14:textId="77777777" w:rsidR="00CC7912" w:rsidRDefault="00CC7912" w:rsidP="004A6D41">
      <w:pPr>
        <w:rPr>
          <w:lang w:val="nl-NL"/>
        </w:rPr>
      </w:pPr>
    </w:p>
    <w:p w14:paraId="63726401" w14:textId="77777777" w:rsidR="00CC7912" w:rsidRDefault="00CC7912" w:rsidP="004A6D41">
      <w:pPr>
        <w:rPr>
          <w:lang w:val="nl-NL"/>
        </w:rPr>
      </w:pPr>
    </w:p>
    <w:p w14:paraId="05DEAD9D" w14:textId="77777777" w:rsidR="00CC7912" w:rsidRDefault="00CC7912" w:rsidP="004A6D41">
      <w:pPr>
        <w:rPr>
          <w:lang w:val="nl-NL"/>
        </w:rPr>
      </w:pPr>
    </w:p>
    <w:p w14:paraId="6A85F081" w14:textId="77777777" w:rsidR="00CC7912" w:rsidRDefault="00CC7912" w:rsidP="004A6D41">
      <w:pPr>
        <w:rPr>
          <w:lang w:val="nl-NL"/>
        </w:rPr>
      </w:pPr>
    </w:p>
    <w:p w14:paraId="54B21248" w14:textId="77777777" w:rsidR="00CC7912" w:rsidRDefault="00CC7912" w:rsidP="004A6D41">
      <w:pPr>
        <w:rPr>
          <w:lang w:val="nl-NL"/>
        </w:rPr>
      </w:pPr>
    </w:p>
    <w:p w14:paraId="5C82455F" w14:textId="77777777" w:rsidR="00CC7912" w:rsidRDefault="00CC7912" w:rsidP="004A6D41">
      <w:pPr>
        <w:rPr>
          <w:lang w:val="nl-NL"/>
        </w:rPr>
      </w:pPr>
    </w:p>
    <w:p w14:paraId="47F20561" w14:textId="77777777" w:rsidR="00CC7912" w:rsidRDefault="00CC7912" w:rsidP="004A6D41">
      <w:pPr>
        <w:rPr>
          <w:lang w:val="nl-NL"/>
        </w:rPr>
      </w:pPr>
    </w:p>
    <w:p w14:paraId="694C41DE" w14:textId="77777777" w:rsidR="00CC7912" w:rsidRDefault="00CC7912" w:rsidP="004A6D41">
      <w:pPr>
        <w:rPr>
          <w:lang w:val="nl-NL"/>
        </w:rPr>
      </w:pPr>
    </w:p>
    <w:p w14:paraId="4F638BB7" w14:textId="77777777" w:rsidR="00CC7912" w:rsidRDefault="00CC7912" w:rsidP="004A6D41">
      <w:pPr>
        <w:rPr>
          <w:lang w:val="nl-NL"/>
        </w:rPr>
      </w:pPr>
    </w:p>
    <w:p w14:paraId="79D1B8DF" w14:textId="77777777" w:rsidR="00CC7912" w:rsidRDefault="00CC7912" w:rsidP="004A6D41">
      <w:pPr>
        <w:rPr>
          <w:lang w:val="nl-NL"/>
        </w:rPr>
      </w:pPr>
    </w:p>
    <w:p w14:paraId="231012D0" w14:textId="77777777" w:rsidR="00CC7912" w:rsidRDefault="00CC7912" w:rsidP="004A6D41">
      <w:pPr>
        <w:rPr>
          <w:lang w:val="nl-NL"/>
        </w:rPr>
      </w:pPr>
    </w:p>
    <w:p w14:paraId="539E0CA9" w14:textId="77777777" w:rsidR="00CC7912" w:rsidRDefault="00CC7912" w:rsidP="004A6D41">
      <w:pPr>
        <w:rPr>
          <w:lang w:val="nl-NL"/>
        </w:rPr>
      </w:pPr>
    </w:p>
    <w:p w14:paraId="4CA7E905" w14:textId="4FEFFAFE" w:rsidR="00CC7912" w:rsidRDefault="00CC7912" w:rsidP="00CC7912">
      <w:pPr>
        <w:pStyle w:val="Kop1"/>
        <w:rPr>
          <w:lang w:val="nl-NL"/>
        </w:rPr>
      </w:pPr>
      <w:r>
        <w:rPr>
          <w:lang w:val="nl-NL"/>
        </w:rPr>
        <w:lastRenderedPageBreak/>
        <w:t>Opencv of?</w:t>
      </w:r>
    </w:p>
    <w:p w14:paraId="048EA905" w14:textId="77777777" w:rsidR="00CC7912" w:rsidRPr="00CC7912" w:rsidRDefault="00CC7912" w:rsidP="00CC7912">
      <w:r w:rsidRPr="00CC7912">
        <w:rPr>
          <w:b/>
          <w:bCs/>
        </w:rPr>
        <w:t>TensorFlow</w:t>
      </w:r>
      <w:r w:rsidRPr="00CC7912">
        <w:t>:</w:t>
      </w:r>
    </w:p>
    <w:p w14:paraId="6FF6DB96" w14:textId="77777777" w:rsidR="00CC7912" w:rsidRPr="00CC7912" w:rsidRDefault="00CC7912" w:rsidP="00CC7912">
      <w:pPr>
        <w:pStyle w:val="Lijstalinea"/>
        <w:numPr>
          <w:ilvl w:val="0"/>
          <w:numId w:val="2"/>
        </w:numPr>
      </w:pPr>
      <w:r w:rsidRPr="00CC7912">
        <w:t>TensorFlow is a widely adopted deep learning framework with strong support from Google and a large community.</w:t>
      </w:r>
    </w:p>
    <w:p w14:paraId="6C53013A" w14:textId="77777777" w:rsidR="00CC7912" w:rsidRPr="00CC7912" w:rsidRDefault="00CC7912" w:rsidP="00CC7912">
      <w:pPr>
        <w:pStyle w:val="Lijstalinea"/>
        <w:numPr>
          <w:ilvl w:val="0"/>
          <w:numId w:val="2"/>
        </w:numPr>
      </w:pPr>
      <w:r w:rsidRPr="00CC7912">
        <w:t>It offers a comprehensive ecosystem for developing and deploying deep learning models, including tools for data preprocessing, model training, and production deployment.</w:t>
      </w:r>
    </w:p>
    <w:p w14:paraId="4762F219" w14:textId="77777777" w:rsidR="00CC7912" w:rsidRPr="00CC7912" w:rsidRDefault="00CC7912" w:rsidP="00CC7912">
      <w:pPr>
        <w:pStyle w:val="Lijstalinea"/>
        <w:numPr>
          <w:ilvl w:val="0"/>
          <w:numId w:val="2"/>
        </w:numPr>
      </w:pPr>
      <w:r w:rsidRPr="00CC7912">
        <w:t>TensorFlow's Object Detection API provides pre-trained models and tools for object detection tasks, which can be useful for various applications.</w:t>
      </w:r>
    </w:p>
    <w:p w14:paraId="39EE95CE" w14:textId="77777777" w:rsidR="00CC7912" w:rsidRPr="00CC7912" w:rsidRDefault="00CC7912" w:rsidP="00CC7912">
      <w:r w:rsidRPr="00CC7912">
        <w:rPr>
          <w:b/>
          <w:bCs/>
        </w:rPr>
        <w:t>PyTorch</w:t>
      </w:r>
      <w:r w:rsidRPr="00CC7912">
        <w:t>:</w:t>
      </w:r>
    </w:p>
    <w:p w14:paraId="10F5C8D2" w14:textId="77777777" w:rsidR="00CC7912" w:rsidRPr="00CC7912" w:rsidRDefault="00CC7912" w:rsidP="00CC7912">
      <w:pPr>
        <w:pStyle w:val="Lijstalinea"/>
        <w:numPr>
          <w:ilvl w:val="0"/>
          <w:numId w:val="4"/>
        </w:numPr>
      </w:pPr>
      <w:r w:rsidRPr="00CC7912">
        <w:t>PyTorch is known for its flexibility, ease of use, and dynamic computation graph construction, making it popular among researchers and developers.</w:t>
      </w:r>
    </w:p>
    <w:p w14:paraId="4025D09E" w14:textId="77777777" w:rsidR="00CC7912" w:rsidRPr="00CC7912" w:rsidRDefault="00CC7912" w:rsidP="00CC7912">
      <w:pPr>
        <w:pStyle w:val="Lijstalinea"/>
        <w:numPr>
          <w:ilvl w:val="0"/>
          <w:numId w:val="4"/>
        </w:numPr>
      </w:pPr>
      <w:r w:rsidRPr="00CC7912">
        <w:t>It offers a more intuitive interface for experimentation and debugging compared to TensorFlow.</w:t>
      </w:r>
    </w:p>
    <w:p w14:paraId="0531E992" w14:textId="6E3C4D8D" w:rsidR="00CC7912" w:rsidRPr="00CC7912" w:rsidRDefault="00CC7912" w:rsidP="00CC7912">
      <w:pPr>
        <w:pStyle w:val="Lijstalinea"/>
        <w:numPr>
          <w:ilvl w:val="0"/>
          <w:numId w:val="4"/>
        </w:numPr>
      </w:pPr>
      <w:r w:rsidRPr="00CC7912">
        <w:t>PyTorch's torchvision library provides utilities for image processing and computer vision tasks, making it suitable for syntactic data training in image-related projects.</w:t>
      </w:r>
    </w:p>
    <w:p w14:paraId="5C8E265B" w14:textId="38ADF8E3" w:rsidR="00CC7912" w:rsidRPr="00CC7912" w:rsidRDefault="00CC7912" w:rsidP="00CC7912">
      <w:r w:rsidRPr="00CC7912">
        <w:rPr>
          <w:b/>
          <w:bCs/>
        </w:rPr>
        <w:t>OpenCV</w:t>
      </w:r>
      <w:r w:rsidRPr="00CC7912">
        <w:t>:</w:t>
      </w:r>
    </w:p>
    <w:p w14:paraId="546255E9" w14:textId="77777777" w:rsidR="00CC7912" w:rsidRPr="00CC7912" w:rsidRDefault="00CC7912" w:rsidP="00CC7912">
      <w:pPr>
        <w:pStyle w:val="Lijstalinea"/>
        <w:numPr>
          <w:ilvl w:val="0"/>
          <w:numId w:val="5"/>
        </w:numPr>
      </w:pPr>
      <w:r w:rsidRPr="00CC7912">
        <w:t>OpenCV is a powerful library for computer vision tasks such as image processing, feature detection, and object tracking.</w:t>
      </w:r>
    </w:p>
    <w:p w14:paraId="5B86B837" w14:textId="77777777" w:rsidR="00CC7912" w:rsidRPr="00CC7912" w:rsidRDefault="00CC7912" w:rsidP="00CC7912">
      <w:pPr>
        <w:pStyle w:val="Lijstalinea"/>
        <w:numPr>
          <w:ilvl w:val="0"/>
          <w:numId w:val="5"/>
        </w:numPr>
      </w:pPr>
      <w:r w:rsidRPr="00CC7912">
        <w:t>It provides a wide range of algorithms and functions for handling image and video data efficiently.</w:t>
      </w:r>
    </w:p>
    <w:p w14:paraId="51E79482" w14:textId="77777777" w:rsidR="00CC7912" w:rsidRDefault="00CC7912" w:rsidP="00CC7912">
      <w:pPr>
        <w:pStyle w:val="Lijstalinea"/>
        <w:numPr>
          <w:ilvl w:val="0"/>
          <w:numId w:val="5"/>
        </w:numPr>
      </w:pPr>
      <w:r w:rsidRPr="00CC7912">
        <w:t>OpenCV is often used for traditional computer vision tasks where deep learning may not be necessary or feasible.</w:t>
      </w:r>
    </w:p>
    <w:p w14:paraId="2F006FE6" w14:textId="2B009F2F" w:rsidR="00CC7912" w:rsidRPr="00CC7912" w:rsidRDefault="00CC7912" w:rsidP="00CC7912">
      <w:r w:rsidRPr="00CC7912">
        <w:rPr>
          <w:b/>
          <w:bCs/>
        </w:rPr>
        <w:t>YOLO (You Only Look Once)</w:t>
      </w:r>
      <w:r w:rsidRPr="00CC7912">
        <w:t>:</w:t>
      </w:r>
    </w:p>
    <w:p w14:paraId="3ED1A9B7" w14:textId="77777777" w:rsidR="00CC7912" w:rsidRPr="00CC7912" w:rsidRDefault="00CC7912" w:rsidP="00CC7912">
      <w:pPr>
        <w:pStyle w:val="Lijstalinea"/>
        <w:numPr>
          <w:ilvl w:val="0"/>
          <w:numId w:val="7"/>
        </w:numPr>
      </w:pPr>
      <w:r w:rsidRPr="00CC7912">
        <w:t>YOLO is a state-of-the-art object detection algorithm known for its real-time performance.</w:t>
      </w:r>
    </w:p>
    <w:p w14:paraId="0C689F2F" w14:textId="77777777" w:rsidR="00CC7912" w:rsidRPr="00CC7912" w:rsidRDefault="00CC7912" w:rsidP="00CC7912">
      <w:pPr>
        <w:pStyle w:val="Lijstalinea"/>
        <w:numPr>
          <w:ilvl w:val="0"/>
          <w:numId w:val="7"/>
        </w:numPr>
      </w:pPr>
      <w:r w:rsidRPr="00CC7912">
        <w:t>It's particularly useful when you need fast and accurate object detection in applications like video surveillance, autonomous vehicles, and robotics.</w:t>
      </w:r>
    </w:p>
    <w:p w14:paraId="24AF8F6A" w14:textId="77777777" w:rsidR="00CC7912" w:rsidRPr="00CC7912" w:rsidRDefault="00CC7912" w:rsidP="00CC7912">
      <w:pPr>
        <w:pStyle w:val="Lijstalinea"/>
        <w:numPr>
          <w:ilvl w:val="0"/>
          <w:numId w:val="7"/>
        </w:numPr>
      </w:pPr>
      <w:r w:rsidRPr="00CC7912">
        <w:t>YOLO models are trained using deep learning techniques, and implementations are available in frameworks like TensorFlow and PyTorch.</w:t>
      </w:r>
    </w:p>
    <w:p w14:paraId="41B6C13D" w14:textId="77777777" w:rsidR="00CC7912" w:rsidRPr="00CC7912" w:rsidRDefault="00CC7912" w:rsidP="00CC7912"/>
    <w:p w14:paraId="12A5ED41" w14:textId="2012F331" w:rsidR="003960A1" w:rsidRDefault="003960A1" w:rsidP="003960A1">
      <w:pPr>
        <w:pStyle w:val="Titel"/>
        <w:rPr>
          <w:b/>
          <w:bCs/>
          <w:lang w:val="nl-NL"/>
        </w:rPr>
      </w:pPr>
      <w:r>
        <w:rPr>
          <w:b/>
          <w:bCs/>
          <w:lang w:val="nl-NL"/>
        </w:rPr>
        <w:t>Expert gesprek</w:t>
      </w:r>
    </w:p>
    <w:p w14:paraId="3AC0CD5E" w14:textId="77A193C3" w:rsidR="003960A1" w:rsidRDefault="00B77CDE" w:rsidP="003960A1">
      <w:pPr>
        <w:rPr>
          <w:lang w:val="nl-NL"/>
        </w:rPr>
      </w:pPr>
      <w:r>
        <w:rPr>
          <w:lang w:val="nl-NL"/>
        </w:rPr>
        <w:t>Transfer learning</w:t>
      </w:r>
    </w:p>
    <w:p w14:paraId="2321AD9A" w14:textId="6130420C" w:rsidR="00B77CDE" w:rsidRDefault="00AF1645" w:rsidP="003960A1">
      <w:pPr>
        <w:rPr>
          <w:lang w:val="nl-NL"/>
        </w:rPr>
      </w:pPr>
      <w:r>
        <w:rPr>
          <w:lang w:val="nl-NL"/>
        </w:rPr>
        <w:t>Belichting bijnemen onderzoek over doen</w:t>
      </w:r>
    </w:p>
    <w:p w14:paraId="4D20CE3D" w14:textId="27B54F00" w:rsidR="00AF1645" w:rsidRPr="003960A1" w:rsidRDefault="00AF1645" w:rsidP="003960A1">
      <w:pPr>
        <w:rPr>
          <w:lang w:val="nl-NL"/>
        </w:rPr>
      </w:pPr>
      <w:r>
        <w:rPr>
          <w:lang w:val="nl-NL"/>
        </w:rPr>
        <w:t>Visualisatie pakket voor de foto`s</w:t>
      </w:r>
      <w:r w:rsidR="00FA70C4">
        <w:rPr>
          <w:lang w:val="nl-NL"/>
        </w:rPr>
        <w:br/>
        <w:t>Op vorm kijken of kleur</w:t>
      </w:r>
      <w:r w:rsidR="00FA70C4">
        <w:rPr>
          <w:lang w:val="nl-NL"/>
        </w:rPr>
        <w:br/>
        <w:t>Meerdere stappen pakken en niet 1 oplossing</w:t>
      </w:r>
      <w:r w:rsidR="00FA70C4">
        <w:rPr>
          <w:lang w:val="nl-NL"/>
        </w:rPr>
        <w:br/>
      </w:r>
      <w:r w:rsidR="00661917">
        <w:rPr>
          <w:lang w:val="nl-NL"/>
        </w:rPr>
        <w:t xml:space="preserve">Format modeling </w:t>
      </w:r>
    </w:p>
    <w:p w14:paraId="4184C044" w14:textId="77777777" w:rsidR="003960A1" w:rsidRDefault="003960A1" w:rsidP="004A6D41">
      <w:pPr>
        <w:rPr>
          <w:lang w:val="nl-NL"/>
        </w:rPr>
      </w:pPr>
    </w:p>
    <w:p w14:paraId="2DE123A2" w14:textId="01294D60" w:rsidR="004A6D41" w:rsidRDefault="004A6D41" w:rsidP="004A6D41">
      <w:pPr>
        <w:rPr>
          <w:b/>
          <w:bCs/>
          <w:lang w:val="nl-NL"/>
        </w:rPr>
      </w:pPr>
      <w:r>
        <w:rPr>
          <w:b/>
          <w:bCs/>
          <w:lang w:val="nl-NL"/>
        </w:rPr>
        <w:t>Verschillende nuttige bronnen</w:t>
      </w:r>
    </w:p>
    <w:p w14:paraId="5380112C" w14:textId="2808B82E" w:rsidR="004A6D41" w:rsidRDefault="00000000" w:rsidP="004A6D41">
      <w:pPr>
        <w:rPr>
          <w:b/>
          <w:bCs/>
          <w:lang w:val="nl-NL"/>
        </w:rPr>
      </w:pPr>
      <w:hyperlink r:id="rId6" w:history="1">
        <w:r w:rsidR="004A6D41" w:rsidRPr="00E07C39">
          <w:rPr>
            <w:rStyle w:val="Hyperlink"/>
            <w:b/>
            <w:bCs/>
            <w:lang w:val="nl-NL"/>
          </w:rPr>
          <w:t>https://federicoarenasl.github.io/Data-Generation-with-Blender/</w:t>
        </w:r>
      </w:hyperlink>
    </w:p>
    <w:p w14:paraId="387C9EAE" w14:textId="177604CF" w:rsidR="004A6D41" w:rsidRDefault="00000000" w:rsidP="004A6D41">
      <w:pPr>
        <w:rPr>
          <w:b/>
          <w:bCs/>
          <w:lang w:val="nl-NL"/>
        </w:rPr>
      </w:pPr>
      <w:hyperlink r:id="rId7" w:history="1">
        <w:r w:rsidR="00533FD2" w:rsidRPr="00E07C39">
          <w:rPr>
            <w:rStyle w:val="Hyperlink"/>
            <w:b/>
            <w:bCs/>
            <w:lang w:val="nl-NL"/>
          </w:rPr>
          <w:t>https://towardsdatascience.com/creating-synthetic-data-for-machine-learning-dab5728f6411</w:t>
        </w:r>
      </w:hyperlink>
    </w:p>
    <w:p w14:paraId="084B9C2C" w14:textId="3DBE7FC0" w:rsidR="00533FD2" w:rsidRDefault="00000000" w:rsidP="004A6D41">
      <w:pPr>
        <w:rPr>
          <w:b/>
          <w:bCs/>
          <w:lang w:val="nl-NL"/>
        </w:rPr>
      </w:pPr>
      <w:hyperlink r:id="rId8" w:history="1">
        <w:r w:rsidR="00533FD2" w:rsidRPr="00E07C39">
          <w:rPr>
            <w:rStyle w:val="Hyperlink"/>
            <w:b/>
            <w:bCs/>
            <w:lang w:val="nl-NL"/>
          </w:rPr>
          <w:t>https://www.techtarget.com/searchenterpriseai/definition/generative-adversarial-network-GAN</w:t>
        </w:r>
      </w:hyperlink>
    </w:p>
    <w:p w14:paraId="16EF1A02" w14:textId="6D9811CE" w:rsidR="00533FD2" w:rsidRDefault="00000000" w:rsidP="004A6D41">
      <w:pPr>
        <w:rPr>
          <w:b/>
          <w:bCs/>
          <w:lang w:val="nl-NL"/>
        </w:rPr>
      </w:pPr>
      <w:hyperlink r:id="rId9" w:history="1">
        <w:r w:rsidR="00977BBB" w:rsidRPr="00E07C39">
          <w:rPr>
            <w:rStyle w:val="Hyperlink"/>
            <w:b/>
            <w:bCs/>
            <w:lang w:val="nl-NL"/>
          </w:rPr>
          <w:t>https://www.youtube.com/watch?v=3O42e4-u7hM&amp;ab_channel=ImmersiveLimit</w:t>
        </w:r>
      </w:hyperlink>
    </w:p>
    <w:p w14:paraId="2EEC3A6D" w14:textId="7B80649C" w:rsidR="00977BBB" w:rsidRDefault="00000000" w:rsidP="004A6D41">
      <w:pPr>
        <w:rPr>
          <w:b/>
          <w:bCs/>
          <w:lang w:val="nl-NL"/>
        </w:rPr>
      </w:pPr>
      <w:hyperlink r:id="rId10" w:history="1">
        <w:r w:rsidR="00977BBB" w:rsidRPr="00E07C39">
          <w:rPr>
            <w:rStyle w:val="Hyperlink"/>
            <w:b/>
            <w:bCs/>
            <w:lang w:val="nl-NL"/>
          </w:rPr>
          <w:t>https://siddharthksah.medium.com/synthetic-training-data-object-detection-with-transfer-learning-deep-learning-on-steroids-e20f76bd4269</w:t>
        </w:r>
      </w:hyperlink>
    </w:p>
    <w:p w14:paraId="2F11E2E1" w14:textId="0543E9B7" w:rsidR="00977BBB" w:rsidRDefault="00000000" w:rsidP="004A6D41">
      <w:pPr>
        <w:rPr>
          <w:b/>
          <w:bCs/>
          <w:lang w:val="nl-NL"/>
        </w:rPr>
      </w:pPr>
      <w:hyperlink r:id="rId11" w:history="1">
        <w:r w:rsidR="00977BBB" w:rsidRPr="00E07C39">
          <w:rPr>
            <w:rStyle w:val="Hyperlink"/>
            <w:b/>
            <w:bCs/>
            <w:lang w:val="nl-NL"/>
          </w:rPr>
          <w:t>https://medium.com/@borges.bruno.ca/synthetic-dataset-for-object-detection-with-blender-862704281c06</w:t>
        </w:r>
      </w:hyperlink>
    </w:p>
    <w:p w14:paraId="0780309A" w14:textId="77777777" w:rsidR="00977BBB" w:rsidRDefault="00977BBB" w:rsidP="004A6D41">
      <w:pPr>
        <w:rPr>
          <w:b/>
          <w:bCs/>
          <w:lang w:val="nl-NL"/>
        </w:rPr>
      </w:pPr>
    </w:p>
    <w:p w14:paraId="4C720419" w14:textId="43817B6A" w:rsidR="00D26473" w:rsidRPr="00D26473" w:rsidRDefault="003A604C" w:rsidP="004A6D41">
      <w:pPr>
        <w:rPr>
          <w:b/>
          <w:bCs/>
          <w:lang w:val="nl-NL"/>
        </w:rPr>
      </w:pPr>
      <w:r w:rsidRPr="00D26473">
        <w:rPr>
          <w:b/>
          <w:bCs/>
          <w:lang w:val="nl-NL"/>
        </w:rPr>
        <w:t xml:space="preserve">Sprintbord </w:t>
      </w:r>
      <w:r w:rsidRPr="00D26473">
        <w:rPr>
          <w:b/>
          <w:bCs/>
          <w:lang w:val="nl-NL"/>
        </w:rPr>
        <w:br/>
        <w:t>C4 model</w:t>
      </w:r>
      <w:r w:rsidR="00D26473" w:rsidRPr="00D26473">
        <w:rPr>
          <w:b/>
          <w:bCs/>
          <w:lang w:val="nl-NL"/>
        </w:rPr>
        <w:br/>
        <w:t>3D m</w:t>
      </w:r>
      <w:r w:rsidR="00D26473">
        <w:rPr>
          <w:b/>
          <w:bCs/>
          <w:lang w:val="nl-NL"/>
        </w:rPr>
        <w:t>oel gebruiken</w:t>
      </w:r>
    </w:p>
    <w:p w14:paraId="09250827" w14:textId="65EF9A88" w:rsidR="00D26473" w:rsidRDefault="003A604C" w:rsidP="004A6D41">
      <w:pPr>
        <w:rPr>
          <w:b/>
          <w:bCs/>
          <w:lang w:val="en-GB"/>
        </w:rPr>
      </w:pPr>
      <w:r w:rsidRPr="00D26473">
        <w:rPr>
          <w:b/>
          <w:bCs/>
          <w:lang w:val="en-GB"/>
        </w:rPr>
        <w:t>AM flow</w:t>
      </w:r>
      <w:r w:rsidR="00256F7C">
        <w:rPr>
          <w:b/>
          <w:bCs/>
          <w:lang w:val="en-GB"/>
        </w:rPr>
        <w:br/>
      </w:r>
      <w:r w:rsidR="00256F7C">
        <w:rPr>
          <w:b/>
          <w:bCs/>
          <w:lang w:val="en-GB"/>
        </w:rPr>
        <w:br/>
      </w:r>
      <w:r w:rsidR="00256F7C">
        <w:rPr>
          <w:b/>
          <w:bCs/>
          <w:lang w:val="en-GB"/>
        </w:rPr>
        <w:br/>
      </w:r>
      <w:r w:rsidRPr="00D26473">
        <w:rPr>
          <w:b/>
          <w:bCs/>
          <w:lang w:val="en-GB"/>
        </w:rPr>
        <w:br/>
        <w:t>Affixx</w:t>
      </w:r>
      <w:r w:rsidR="00D26473">
        <w:rPr>
          <w:b/>
          <w:bCs/>
          <w:lang w:val="en-GB"/>
        </w:rPr>
        <w:br/>
        <w:t>VinciTech</w:t>
      </w:r>
      <w:r w:rsidR="00D26473" w:rsidRPr="00D26473">
        <w:rPr>
          <w:b/>
          <w:bCs/>
          <w:lang w:val="en-GB"/>
        </w:rPr>
        <w:br/>
      </w:r>
      <w:r w:rsidR="00D26473">
        <w:rPr>
          <w:b/>
          <w:bCs/>
          <w:lang w:val="en-GB"/>
        </w:rPr>
        <w:t>Cboost</w:t>
      </w:r>
    </w:p>
    <w:p w14:paraId="532A7362" w14:textId="77777777" w:rsidR="00EB7083" w:rsidRDefault="00EB7083" w:rsidP="004A6D41">
      <w:pPr>
        <w:rPr>
          <w:b/>
          <w:bCs/>
          <w:lang w:val="en-GB"/>
        </w:rPr>
      </w:pPr>
    </w:p>
    <w:p w14:paraId="7A81D2CA" w14:textId="77777777" w:rsidR="00EB7083" w:rsidRPr="00D26473" w:rsidRDefault="00EB7083" w:rsidP="004A6D41">
      <w:pPr>
        <w:rPr>
          <w:b/>
          <w:bCs/>
          <w:lang w:val="en-GB"/>
        </w:rPr>
      </w:pPr>
    </w:p>
    <w:sectPr w:rsidR="00EB7083" w:rsidRPr="00D264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804E0"/>
    <w:multiLevelType w:val="hybridMultilevel"/>
    <w:tmpl w:val="5A6E878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33BD0B27"/>
    <w:multiLevelType w:val="hybridMultilevel"/>
    <w:tmpl w:val="67FED5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A192280"/>
    <w:multiLevelType w:val="hybridMultilevel"/>
    <w:tmpl w:val="70029F5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55032E9B"/>
    <w:multiLevelType w:val="multilevel"/>
    <w:tmpl w:val="E30CEA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F40768"/>
    <w:multiLevelType w:val="multilevel"/>
    <w:tmpl w:val="B3F2B8D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72EF1622"/>
    <w:multiLevelType w:val="multilevel"/>
    <w:tmpl w:val="E30CEAD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7DDC2FAE"/>
    <w:multiLevelType w:val="hybridMultilevel"/>
    <w:tmpl w:val="E5D00FA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093697104">
    <w:abstractNumId w:val="0"/>
  </w:num>
  <w:num w:numId="2" w16cid:durableId="943265961">
    <w:abstractNumId w:val="1"/>
  </w:num>
  <w:num w:numId="3" w16cid:durableId="1603874506">
    <w:abstractNumId w:val="4"/>
  </w:num>
  <w:num w:numId="4" w16cid:durableId="1995447372">
    <w:abstractNumId w:val="2"/>
  </w:num>
  <w:num w:numId="5" w16cid:durableId="497038782">
    <w:abstractNumId w:val="6"/>
  </w:num>
  <w:num w:numId="6" w16cid:durableId="1269199201">
    <w:abstractNumId w:val="5"/>
  </w:num>
  <w:num w:numId="7" w16cid:durableId="9264288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155A6"/>
    <w:rsid w:val="00256F7C"/>
    <w:rsid w:val="00380F0E"/>
    <w:rsid w:val="0038456A"/>
    <w:rsid w:val="003960A1"/>
    <w:rsid w:val="003A604C"/>
    <w:rsid w:val="0040114E"/>
    <w:rsid w:val="004A6D41"/>
    <w:rsid w:val="004B0D79"/>
    <w:rsid w:val="004E171F"/>
    <w:rsid w:val="004E7D91"/>
    <w:rsid w:val="005155A6"/>
    <w:rsid w:val="00533FD2"/>
    <w:rsid w:val="006153F9"/>
    <w:rsid w:val="00647BD4"/>
    <w:rsid w:val="00661917"/>
    <w:rsid w:val="006A6930"/>
    <w:rsid w:val="008341AF"/>
    <w:rsid w:val="008827B6"/>
    <w:rsid w:val="0089304B"/>
    <w:rsid w:val="00977BBB"/>
    <w:rsid w:val="00A86CC0"/>
    <w:rsid w:val="00AF1645"/>
    <w:rsid w:val="00B77CDE"/>
    <w:rsid w:val="00BD6E1D"/>
    <w:rsid w:val="00CC7912"/>
    <w:rsid w:val="00CD2701"/>
    <w:rsid w:val="00CF248D"/>
    <w:rsid w:val="00D26473"/>
    <w:rsid w:val="00DF19F8"/>
    <w:rsid w:val="00EB7083"/>
    <w:rsid w:val="00FA70C4"/>
    <w:rsid w:val="00FD006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C3777"/>
  <w15:docId w15:val="{58EC6F1B-9F45-41F4-B4A6-94CE6FFC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80F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155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155A6"/>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5155A6"/>
    <w:pPr>
      <w:ind w:left="720"/>
      <w:contextualSpacing/>
    </w:pPr>
  </w:style>
  <w:style w:type="character" w:styleId="Hyperlink">
    <w:name w:val="Hyperlink"/>
    <w:basedOn w:val="Standaardalinea-lettertype"/>
    <w:uiPriority w:val="99"/>
    <w:unhideWhenUsed/>
    <w:rsid w:val="00CF248D"/>
    <w:rPr>
      <w:color w:val="0563C1" w:themeColor="hyperlink"/>
      <w:u w:val="single"/>
    </w:rPr>
  </w:style>
  <w:style w:type="character" w:styleId="Onopgelostemelding">
    <w:name w:val="Unresolved Mention"/>
    <w:basedOn w:val="Standaardalinea-lettertype"/>
    <w:uiPriority w:val="99"/>
    <w:semiHidden/>
    <w:unhideWhenUsed/>
    <w:rsid w:val="00CF248D"/>
    <w:rPr>
      <w:color w:val="605E5C"/>
      <w:shd w:val="clear" w:color="auto" w:fill="E1DFDD"/>
    </w:rPr>
  </w:style>
  <w:style w:type="character" w:customStyle="1" w:styleId="Kop1Char">
    <w:name w:val="Kop 1 Char"/>
    <w:basedOn w:val="Standaardalinea-lettertype"/>
    <w:link w:val="Kop1"/>
    <w:uiPriority w:val="9"/>
    <w:rsid w:val="00380F0E"/>
    <w:rPr>
      <w:rFonts w:asciiTheme="majorHAnsi" w:eastAsiaTheme="majorEastAsia" w:hAnsiTheme="majorHAnsi" w:cstheme="majorBidi"/>
      <w:color w:val="2F5496" w:themeColor="accent1" w:themeShade="BF"/>
      <w:sz w:val="32"/>
      <w:szCs w:val="32"/>
    </w:rPr>
  </w:style>
  <w:style w:type="character" w:styleId="GevolgdeHyperlink">
    <w:name w:val="FollowedHyperlink"/>
    <w:basedOn w:val="Standaardalinea-lettertype"/>
    <w:uiPriority w:val="99"/>
    <w:semiHidden/>
    <w:unhideWhenUsed/>
    <w:rsid w:val="003960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338917">
      <w:bodyDiv w:val="1"/>
      <w:marLeft w:val="0"/>
      <w:marRight w:val="0"/>
      <w:marTop w:val="0"/>
      <w:marBottom w:val="0"/>
      <w:divBdr>
        <w:top w:val="none" w:sz="0" w:space="0" w:color="auto"/>
        <w:left w:val="none" w:sz="0" w:space="0" w:color="auto"/>
        <w:bottom w:val="none" w:sz="0" w:space="0" w:color="auto"/>
        <w:right w:val="none" w:sz="0" w:space="0" w:color="auto"/>
      </w:divBdr>
    </w:div>
    <w:div w:id="868445166">
      <w:bodyDiv w:val="1"/>
      <w:marLeft w:val="0"/>
      <w:marRight w:val="0"/>
      <w:marTop w:val="0"/>
      <w:marBottom w:val="0"/>
      <w:divBdr>
        <w:top w:val="none" w:sz="0" w:space="0" w:color="auto"/>
        <w:left w:val="none" w:sz="0" w:space="0" w:color="auto"/>
        <w:bottom w:val="none" w:sz="0" w:space="0" w:color="auto"/>
        <w:right w:val="none" w:sz="0" w:space="0" w:color="auto"/>
      </w:divBdr>
    </w:div>
    <w:div w:id="1119445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enterpriseai/definition/generative-adversarial-network-G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owardsdatascience.com/creating-synthetic-data-for-machine-learning-dab5728f641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edericoarenasl.github.io/Data-Generation-with-Blender/" TargetMode="External"/><Relationship Id="rId11" Type="http://schemas.openxmlformats.org/officeDocument/2006/relationships/hyperlink" Target="https://medium.com/@borges.bruno.ca/synthetic-dataset-for-object-detection-with-blender-862704281c06" TargetMode="External"/><Relationship Id="rId5" Type="http://schemas.openxmlformats.org/officeDocument/2006/relationships/webSettings" Target="webSettings.xml"/><Relationship Id="rId10" Type="http://schemas.openxmlformats.org/officeDocument/2006/relationships/hyperlink" Target="https://siddharthksah.medium.com/synthetic-training-data-object-detection-with-transfer-learning-deep-learning-on-steroids-e20f76bd4269" TargetMode="External"/><Relationship Id="rId4" Type="http://schemas.openxmlformats.org/officeDocument/2006/relationships/settings" Target="settings.xml"/><Relationship Id="rId9" Type="http://schemas.openxmlformats.org/officeDocument/2006/relationships/hyperlink" Target="https://www.youtube.com/watch?v=3O42e4-u7hM&amp;ab_channel=ImmersiveLimi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8D256-ED9A-43EF-B94C-786DDBB3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4</Pages>
  <Words>918</Words>
  <Characters>523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eringhs,Tim T.</dc:creator>
  <cp:keywords/>
  <dc:description/>
  <cp:lastModifiedBy>Spieringhs,Tim T.</cp:lastModifiedBy>
  <cp:revision>2</cp:revision>
  <dcterms:created xsi:type="dcterms:W3CDTF">2024-02-21T10:42:00Z</dcterms:created>
  <dcterms:modified xsi:type="dcterms:W3CDTF">2024-03-19T09:50:00Z</dcterms:modified>
</cp:coreProperties>
</file>